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CC" w:rsidRDefault="00305DCC" w:rsidP="00A73A5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73A5F" w:rsidRPr="00C5161B" w:rsidRDefault="00305DCC" w:rsidP="00A73A5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A73A5F" w:rsidRDefault="00305DCC" w:rsidP="00305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73A5F" w:rsidRPr="00C5161B">
        <w:rPr>
          <w:rFonts w:ascii="Times New Roman" w:hAnsi="Times New Roman" w:cs="Times New Roman"/>
          <w:sz w:val="24"/>
          <w:szCs w:val="24"/>
        </w:rPr>
        <w:t xml:space="preserve"> директора МБОУ </w:t>
      </w:r>
      <w:r w:rsidR="00D262C7">
        <w:rPr>
          <w:rFonts w:ascii="Times New Roman" w:hAnsi="Times New Roman" w:cs="Times New Roman"/>
          <w:sz w:val="24"/>
          <w:szCs w:val="24"/>
        </w:rPr>
        <w:t>Гимназия</w:t>
      </w:r>
      <w:r w:rsidR="00A73A5F" w:rsidRPr="00C5161B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305DCC" w:rsidRPr="00C5161B" w:rsidRDefault="00305DCC" w:rsidP="00305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28.02.2017 № 01-04/64</w:t>
      </w:r>
      <w:bookmarkStart w:id="0" w:name="_GoBack"/>
      <w:bookmarkEnd w:id="0"/>
    </w:p>
    <w:p w:rsidR="00A73A5F" w:rsidRPr="00B51CC6" w:rsidRDefault="00A73A5F" w:rsidP="00A73A5F">
      <w:pPr>
        <w:spacing w:after="0" w:line="240" w:lineRule="auto"/>
        <w:ind w:left="7080" w:firstLine="708"/>
        <w:rPr>
          <w:rFonts w:ascii="Times New Roman" w:hAnsi="Times New Roman" w:cs="Times New Roman"/>
          <w:sz w:val="32"/>
          <w:szCs w:val="32"/>
        </w:rPr>
      </w:pPr>
    </w:p>
    <w:p w:rsidR="00A73A5F" w:rsidRPr="00B51CC6" w:rsidRDefault="00A73A5F" w:rsidP="00A73A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51CC6">
        <w:rPr>
          <w:rFonts w:ascii="Times New Roman" w:hAnsi="Times New Roman" w:cs="Times New Roman"/>
          <w:b/>
          <w:i/>
          <w:sz w:val="32"/>
          <w:szCs w:val="32"/>
        </w:rPr>
        <w:t>График проведения годовых контрольных работ,</w:t>
      </w:r>
    </w:p>
    <w:p w:rsidR="00A73A5F" w:rsidRPr="00B51CC6" w:rsidRDefault="00A73A5F" w:rsidP="00A73A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51CC6">
        <w:rPr>
          <w:rFonts w:ascii="Times New Roman" w:hAnsi="Times New Roman" w:cs="Times New Roman"/>
          <w:b/>
          <w:i/>
          <w:sz w:val="32"/>
          <w:szCs w:val="32"/>
        </w:rPr>
        <w:t xml:space="preserve">тестов, </w:t>
      </w:r>
      <w:r w:rsidR="00C5161B" w:rsidRPr="00B51CC6">
        <w:rPr>
          <w:rFonts w:ascii="Times New Roman" w:hAnsi="Times New Roman" w:cs="Times New Roman"/>
          <w:b/>
          <w:i/>
          <w:sz w:val="32"/>
          <w:szCs w:val="32"/>
        </w:rPr>
        <w:t>диктантов</w:t>
      </w:r>
      <w:r w:rsidR="009628AD">
        <w:rPr>
          <w:rFonts w:ascii="Times New Roman" w:hAnsi="Times New Roman" w:cs="Times New Roman"/>
          <w:b/>
          <w:i/>
          <w:sz w:val="32"/>
          <w:szCs w:val="32"/>
        </w:rPr>
        <w:t>, сочинения</w:t>
      </w:r>
    </w:p>
    <w:p w:rsidR="00A73A5F" w:rsidRPr="00B51CC6" w:rsidRDefault="00A73A5F" w:rsidP="00A73A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51CC6">
        <w:rPr>
          <w:rFonts w:ascii="Times New Roman" w:hAnsi="Times New Roman" w:cs="Times New Roman"/>
          <w:b/>
          <w:i/>
          <w:sz w:val="32"/>
          <w:szCs w:val="32"/>
        </w:rPr>
        <w:t>в период промежуточной аттестации</w:t>
      </w:r>
    </w:p>
    <w:p w:rsidR="00A73A5F" w:rsidRPr="00B51CC6" w:rsidRDefault="00A73A5F" w:rsidP="00A73A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702"/>
        <w:gridCol w:w="6095"/>
        <w:gridCol w:w="2517"/>
      </w:tblGrid>
      <w:tr w:rsidR="00A73A5F" w:rsidRPr="00B51CC6" w:rsidTr="00B51CC6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</w:tcPr>
          <w:p w:rsidR="00A73A5F" w:rsidRPr="00B51CC6" w:rsidRDefault="00A73A5F" w:rsidP="00F82E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A73A5F" w:rsidRPr="00B51CC6" w:rsidRDefault="00A73A5F" w:rsidP="00F82E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A73A5F" w:rsidRPr="00B51CC6" w:rsidRDefault="00A73A5F" w:rsidP="00F82E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022D14" w:rsidRPr="00B51CC6" w:rsidTr="00253E7B"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022D14" w:rsidRPr="00B51CC6" w:rsidRDefault="00D10D19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022D14" w:rsidRPr="00B51CC6">
              <w:rPr>
                <w:rFonts w:ascii="Times New Roman" w:hAnsi="Times New Roman" w:cs="Times New Roman"/>
                <w:sz w:val="32"/>
                <w:szCs w:val="32"/>
              </w:rPr>
              <w:t>-е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022D14" w:rsidRPr="00B51CC6" w:rsidRDefault="00E107D8" w:rsidP="00E10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  <w:r w:rsidR="00022D14"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022D14" w:rsidRPr="00B51CC6" w:rsidRDefault="00E107D8" w:rsidP="00E10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мая</w:t>
            </w:r>
          </w:p>
        </w:tc>
      </w:tr>
      <w:tr w:rsidR="00022D14" w:rsidRPr="00B51CC6" w:rsidTr="003E137C">
        <w:tc>
          <w:tcPr>
            <w:tcW w:w="1702" w:type="dxa"/>
            <w:vMerge/>
          </w:tcPr>
          <w:p w:rsidR="00022D14" w:rsidRPr="00B51CC6" w:rsidRDefault="00022D14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022D14" w:rsidRPr="00B51CC6" w:rsidRDefault="00E107D8" w:rsidP="00E10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517" w:type="dxa"/>
          </w:tcPr>
          <w:p w:rsidR="00022D14" w:rsidRPr="00B51CC6" w:rsidRDefault="00E107D8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022D14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  <w:tr w:rsidR="00022D14" w:rsidRPr="00B51CC6" w:rsidTr="00B51CC6">
        <w:tc>
          <w:tcPr>
            <w:tcW w:w="1702" w:type="dxa"/>
            <w:vMerge/>
          </w:tcPr>
          <w:p w:rsidR="00022D14" w:rsidRPr="00B51CC6" w:rsidRDefault="00022D14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022D14" w:rsidRPr="00B51CC6" w:rsidRDefault="00E107D8" w:rsidP="00E10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17" w:type="dxa"/>
          </w:tcPr>
          <w:p w:rsidR="00022D14" w:rsidRPr="00B51CC6" w:rsidRDefault="00E107D8" w:rsidP="00423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="00022D14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  <w:tr w:rsidR="00022D14" w:rsidRPr="00B51CC6" w:rsidTr="00B51CC6">
        <w:trPr>
          <w:trHeight w:val="367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022D14" w:rsidRPr="00B51CC6" w:rsidRDefault="00D10D19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22D14" w:rsidRPr="00B51CC6">
              <w:rPr>
                <w:rFonts w:ascii="Times New Roman" w:hAnsi="Times New Roman" w:cs="Times New Roman"/>
                <w:sz w:val="32"/>
                <w:szCs w:val="32"/>
              </w:rPr>
              <w:t>-е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022D14" w:rsidRPr="00B51CC6" w:rsidRDefault="00E107D8" w:rsidP="00E10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  <w:r w:rsidR="00022D14"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022D14" w:rsidRPr="00B51CC6" w:rsidRDefault="00E107D8" w:rsidP="00423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 w:rsidR="00022D14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  <w:tr w:rsidR="00022D14" w:rsidRPr="00B51CC6" w:rsidTr="0086590F">
        <w:tc>
          <w:tcPr>
            <w:tcW w:w="1702" w:type="dxa"/>
            <w:vMerge/>
          </w:tcPr>
          <w:p w:rsidR="00022D14" w:rsidRPr="00B51CC6" w:rsidRDefault="00022D14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022D14" w:rsidRPr="00B51CC6" w:rsidRDefault="00E107D8" w:rsidP="00E10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17" w:type="dxa"/>
          </w:tcPr>
          <w:p w:rsidR="00022D14" w:rsidRPr="00B51CC6" w:rsidRDefault="00E107D8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022D14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  <w:tr w:rsidR="00022D14" w:rsidRPr="00B51CC6" w:rsidTr="005A5131">
        <w:tc>
          <w:tcPr>
            <w:tcW w:w="1702" w:type="dxa"/>
            <w:vMerge/>
          </w:tcPr>
          <w:p w:rsidR="00022D14" w:rsidRPr="00B51CC6" w:rsidRDefault="00022D14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022D14" w:rsidRPr="00B51CC6" w:rsidRDefault="00E107D8" w:rsidP="00E10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ка техники чтения</w:t>
            </w:r>
          </w:p>
        </w:tc>
        <w:tc>
          <w:tcPr>
            <w:tcW w:w="2517" w:type="dxa"/>
          </w:tcPr>
          <w:p w:rsidR="00022D14" w:rsidRPr="00B51CC6" w:rsidRDefault="00E107D8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="00022D14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</w:tr>
      <w:tr w:rsidR="00022D14" w:rsidRPr="00B51CC6" w:rsidTr="00B51CC6"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022D14" w:rsidRPr="00B51CC6" w:rsidRDefault="00D10D19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22D14" w:rsidRPr="00B51CC6">
              <w:rPr>
                <w:rFonts w:ascii="Times New Roman" w:hAnsi="Times New Roman" w:cs="Times New Roman"/>
                <w:sz w:val="32"/>
                <w:szCs w:val="32"/>
              </w:rPr>
              <w:t>-е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022D14" w:rsidRPr="00B51CC6" w:rsidRDefault="00022D14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022D14" w:rsidRPr="00B51CC6" w:rsidRDefault="00022D14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мая</w:t>
            </w:r>
          </w:p>
        </w:tc>
      </w:tr>
      <w:tr w:rsidR="00022D14" w:rsidRPr="00B51CC6" w:rsidTr="00DA56B2">
        <w:tc>
          <w:tcPr>
            <w:tcW w:w="1702" w:type="dxa"/>
            <w:vMerge/>
          </w:tcPr>
          <w:p w:rsidR="00022D14" w:rsidRPr="00B51CC6" w:rsidRDefault="00022D14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022D14" w:rsidRPr="00B51CC6" w:rsidRDefault="00022D14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CC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517" w:type="dxa"/>
          </w:tcPr>
          <w:p w:rsidR="00022D14" w:rsidRPr="00B51CC6" w:rsidRDefault="00022D14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 мая</w:t>
            </w:r>
          </w:p>
        </w:tc>
      </w:tr>
      <w:tr w:rsidR="00022D14" w:rsidRPr="00B51CC6" w:rsidTr="00B51CC6">
        <w:tc>
          <w:tcPr>
            <w:tcW w:w="1702" w:type="dxa"/>
            <w:vMerge/>
          </w:tcPr>
          <w:p w:rsidR="00022D14" w:rsidRPr="00B51CC6" w:rsidRDefault="00022D14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022D14" w:rsidRPr="00B51CC6" w:rsidRDefault="00D10D19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  <w:r w:rsidR="00022D14" w:rsidRPr="00B51C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17" w:type="dxa"/>
          </w:tcPr>
          <w:p w:rsidR="00022D14" w:rsidRPr="00B51CC6" w:rsidRDefault="00022D14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 мая</w:t>
            </w:r>
          </w:p>
        </w:tc>
      </w:tr>
      <w:tr w:rsidR="00022D14" w:rsidRPr="00B51CC6" w:rsidTr="00B51CC6">
        <w:tc>
          <w:tcPr>
            <w:tcW w:w="1702" w:type="dxa"/>
            <w:vMerge/>
          </w:tcPr>
          <w:p w:rsidR="00022D14" w:rsidRPr="00B51CC6" w:rsidRDefault="00022D14" w:rsidP="00F82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022D14" w:rsidRPr="00B51CC6" w:rsidRDefault="00D10D19" w:rsidP="00423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ка техники чтения</w:t>
            </w:r>
          </w:p>
        </w:tc>
        <w:tc>
          <w:tcPr>
            <w:tcW w:w="2517" w:type="dxa"/>
          </w:tcPr>
          <w:p w:rsidR="00022D14" w:rsidRPr="00B51CC6" w:rsidRDefault="00022D14" w:rsidP="001E22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 мая</w:t>
            </w:r>
          </w:p>
        </w:tc>
      </w:tr>
    </w:tbl>
    <w:p w:rsidR="00624BD0" w:rsidRDefault="00624BD0" w:rsidP="00B51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24BD0" w:rsidSect="00447CA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3"/>
    <w:rsid w:val="00022D14"/>
    <w:rsid w:val="00055697"/>
    <w:rsid w:val="000D4A79"/>
    <w:rsid w:val="000D68CA"/>
    <w:rsid w:val="000E226D"/>
    <w:rsid w:val="00107B06"/>
    <w:rsid w:val="00187C34"/>
    <w:rsid w:val="001F3FB7"/>
    <w:rsid w:val="0022006B"/>
    <w:rsid w:val="00240720"/>
    <w:rsid w:val="00250508"/>
    <w:rsid w:val="00275E7B"/>
    <w:rsid w:val="00292B9D"/>
    <w:rsid w:val="002A1814"/>
    <w:rsid w:val="00305DCC"/>
    <w:rsid w:val="0038774E"/>
    <w:rsid w:val="00390A22"/>
    <w:rsid w:val="003941F6"/>
    <w:rsid w:val="003A6A83"/>
    <w:rsid w:val="003B5C0C"/>
    <w:rsid w:val="003F416D"/>
    <w:rsid w:val="00402D2D"/>
    <w:rsid w:val="00423680"/>
    <w:rsid w:val="004316F8"/>
    <w:rsid w:val="00443EA5"/>
    <w:rsid w:val="00447CA4"/>
    <w:rsid w:val="004A2E9A"/>
    <w:rsid w:val="004B5F2B"/>
    <w:rsid w:val="004C1E21"/>
    <w:rsid w:val="004E099E"/>
    <w:rsid w:val="005E31AC"/>
    <w:rsid w:val="00611C9B"/>
    <w:rsid w:val="006202F8"/>
    <w:rsid w:val="00624BD0"/>
    <w:rsid w:val="00670069"/>
    <w:rsid w:val="006718D7"/>
    <w:rsid w:val="0072406A"/>
    <w:rsid w:val="00763FDA"/>
    <w:rsid w:val="0076408A"/>
    <w:rsid w:val="007A1293"/>
    <w:rsid w:val="0081076E"/>
    <w:rsid w:val="00863CEF"/>
    <w:rsid w:val="00884E8E"/>
    <w:rsid w:val="0088796A"/>
    <w:rsid w:val="008A35BC"/>
    <w:rsid w:val="008C61AF"/>
    <w:rsid w:val="008E66F4"/>
    <w:rsid w:val="00900B7D"/>
    <w:rsid w:val="009569B0"/>
    <w:rsid w:val="009628AD"/>
    <w:rsid w:val="009654CD"/>
    <w:rsid w:val="009F4027"/>
    <w:rsid w:val="00A558E3"/>
    <w:rsid w:val="00A60FD3"/>
    <w:rsid w:val="00A63317"/>
    <w:rsid w:val="00A73A5F"/>
    <w:rsid w:val="00A837C6"/>
    <w:rsid w:val="00A8538C"/>
    <w:rsid w:val="00AA7D60"/>
    <w:rsid w:val="00B03ED0"/>
    <w:rsid w:val="00B1002C"/>
    <w:rsid w:val="00B1684C"/>
    <w:rsid w:val="00B33EE2"/>
    <w:rsid w:val="00B3796D"/>
    <w:rsid w:val="00B47D61"/>
    <w:rsid w:val="00B51CC6"/>
    <w:rsid w:val="00BB029E"/>
    <w:rsid w:val="00C05C81"/>
    <w:rsid w:val="00C5161B"/>
    <w:rsid w:val="00C66A16"/>
    <w:rsid w:val="00C82F43"/>
    <w:rsid w:val="00CD3327"/>
    <w:rsid w:val="00D10D19"/>
    <w:rsid w:val="00D262C7"/>
    <w:rsid w:val="00D31AFE"/>
    <w:rsid w:val="00D400A5"/>
    <w:rsid w:val="00D62D36"/>
    <w:rsid w:val="00D91747"/>
    <w:rsid w:val="00DA04AE"/>
    <w:rsid w:val="00DA43D6"/>
    <w:rsid w:val="00E107D8"/>
    <w:rsid w:val="00E3621A"/>
    <w:rsid w:val="00E507F4"/>
    <w:rsid w:val="00E54184"/>
    <w:rsid w:val="00E66F87"/>
    <w:rsid w:val="00ED408D"/>
    <w:rsid w:val="00F410A3"/>
    <w:rsid w:val="00F455EC"/>
    <w:rsid w:val="00F82187"/>
    <w:rsid w:val="00FA1CED"/>
    <w:rsid w:val="00FA681B"/>
    <w:rsid w:val="00FA7416"/>
    <w:rsid w:val="00FC7EFB"/>
    <w:rsid w:val="00FD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CD27-FD4B-4E93-8628-0AAD8073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етина</dc:creator>
  <cp:lastModifiedBy>User</cp:lastModifiedBy>
  <cp:revision>2</cp:revision>
  <cp:lastPrinted>2017-04-27T08:37:00Z</cp:lastPrinted>
  <dcterms:created xsi:type="dcterms:W3CDTF">2017-05-02T06:16:00Z</dcterms:created>
  <dcterms:modified xsi:type="dcterms:W3CDTF">2017-05-02T06:16:00Z</dcterms:modified>
</cp:coreProperties>
</file>